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8"/>
        <w:gridCol w:w="4680"/>
        <w:gridCol w:w="810"/>
        <w:gridCol w:w="4698"/>
      </w:tblGrid>
      <w:tr w:rsidR="00E37A9A" w14:paraId="55E02484" w14:textId="77777777" w:rsidTr="00E37A9A">
        <w:tc>
          <w:tcPr>
            <w:tcW w:w="828" w:type="dxa"/>
          </w:tcPr>
          <w:p w14:paraId="4A9FD684" w14:textId="77777777" w:rsidR="00E37A9A" w:rsidRPr="00A57444" w:rsidRDefault="00E37A9A">
            <w:pPr>
              <w:rPr>
                <w:b/>
                <w:sz w:val="20"/>
                <w:szCs w:val="20"/>
              </w:rPr>
            </w:pPr>
            <w:r w:rsidRPr="00A57444">
              <w:rPr>
                <w:b/>
                <w:sz w:val="20"/>
                <w:szCs w:val="20"/>
              </w:rPr>
              <w:t>SCORE</w:t>
            </w:r>
          </w:p>
        </w:tc>
        <w:tc>
          <w:tcPr>
            <w:tcW w:w="4680" w:type="dxa"/>
          </w:tcPr>
          <w:p w14:paraId="70F55AB2" w14:textId="77777777" w:rsidR="00E37A9A" w:rsidRPr="00A57444" w:rsidRDefault="00E37A9A" w:rsidP="00E37A9A">
            <w:pPr>
              <w:jc w:val="center"/>
              <w:rPr>
                <w:b/>
                <w:sz w:val="20"/>
                <w:szCs w:val="20"/>
              </w:rPr>
            </w:pPr>
            <w:r w:rsidRPr="00A57444">
              <w:rPr>
                <w:b/>
                <w:sz w:val="20"/>
                <w:szCs w:val="20"/>
              </w:rPr>
              <w:t>Social Studies CONTENT</w:t>
            </w:r>
          </w:p>
        </w:tc>
        <w:tc>
          <w:tcPr>
            <w:tcW w:w="810" w:type="dxa"/>
          </w:tcPr>
          <w:p w14:paraId="0FA54937" w14:textId="77777777" w:rsidR="00E37A9A" w:rsidRPr="00A57444" w:rsidRDefault="00E37A9A" w:rsidP="00E37A9A">
            <w:pPr>
              <w:jc w:val="center"/>
              <w:rPr>
                <w:b/>
                <w:sz w:val="20"/>
                <w:szCs w:val="20"/>
              </w:rPr>
            </w:pPr>
            <w:r w:rsidRPr="00A57444">
              <w:rPr>
                <w:b/>
                <w:sz w:val="20"/>
                <w:szCs w:val="20"/>
              </w:rPr>
              <w:t>SCORE</w:t>
            </w:r>
          </w:p>
        </w:tc>
        <w:tc>
          <w:tcPr>
            <w:tcW w:w="4698" w:type="dxa"/>
          </w:tcPr>
          <w:p w14:paraId="52F681D8" w14:textId="77777777" w:rsidR="00E37A9A" w:rsidRPr="00A57444" w:rsidRDefault="00E37A9A" w:rsidP="00E37A9A">
            <w:pPr>
              <w:jc w:val="center"/>
              <w:rPr>
                <w:b/>
                <w:sz w:val="20"/>
                <w:szCs w:val="20"/>
              </w:rPr>
            </w:pPr>
            <w:r w:rsidRPr="00A57444">
              <w:rPr>
                <w:b/>
                <w:sz w:val="20"/>
                <w:szCs w:val="20"/>
              </w:rPr>
              <w:t>LITERACY in Social Studies</w:t>
            </w:r>
          </w:p>
        </w:tc>
      </w:tr>
      <w:tr w:rsidR="00E37A9A" w14:paraId="6DB88A51" w14:textId="77777777" w:rsidTr="00E37A9A">
        <w:tc>
          <w:tcPr>
            <w:tcW w:w="828" w:type="dxa"/>
          </w:tcPr>
          <w:p w14:paraId="12E5CF1F" w14:textId="77777777" w:rsidR="00E37A9A" w:rsidRPr="00E37A9A" w:rsidRDefault="00E37A9A" w:rsidP="00E37A9A">
            <w:pPr>
              <w:jc w:val="center"/>
              <w:rPr>
                <w:b/>
                <w:sz w:val="32"/>
                <w:szCs w:val="32"/>
              </w:rPr>
            </w:pPr>
            <w:r w:rsidRPr="00E37A9A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4680" w:type="dxa"/>
          </w:tcPr>
          <w:p w14:paraId="154792B5" w14:textId="77777777" w:rsidR="00A57444" w:rsidRPr="00A57444" w:rsidRDefault="00A57444" w:rsidP="00A57444">
            <w:pPr>
              <w:rPr>
                <w:sz w:val="16"/>
                <w:szCs w:val="16"/>
              </w:rPr>
            </w:pPr>
            <w:r w:rsidRPr="00A57444">
              <w:rPr>
                <w:b/>
                <w:bCs/>
                <w:sz w:val="16"/>
                <w:szCs w:val="16"/>
              </w:rPr>
              <w:t xml:space="preserve">The student response: </w:t>
            </w:r>
          </w:p>
          <w:p w14:paraId="75D3F74D" w14:textId="77777777" w:rsidR="00A57444" w:rsidRPr="00A57444" w:rsidRDefault="00A57444" w:rsidP="00A57444">
            <w:pPr>
              <w:rPr>
                <w:sz w:val="16"/>
                <w:szCs w:val="16"/>
              </w:rPr>
            </w:pPr>
            <w:r w:rsidRPr="00A57444">
              <w:rPr>
                <w:sz w:val="16"/>
                <w:szCs w:val="16"/>
              </w:rPr>
              <w:t xml:space="preserve">• Demonstrates historical awareness, such as an understanding of chronological placement, historical trends, and historical decision-making, through clear, focused explanations and thoughtful analysis. </w:t>
            </w:r>
          </w:p>
          <w:p w14:paraId="5FC34519" w14:textId="77777777" w:rsidR="00A57444" w:rsidRPr="00A57444" w:rsidRDefault="00A57444" w:rsidP="00A57444">
            <w:pPr>
              <w:rPr>
                <w:sz w:val="16"/>
                <w:szCs w:val="16"/>
              </w:rPr>
            </w:pPr>
            <w:r w:rsidRPr="00A57444">
              <w:rPr>
                <w:sz w:val="16"/>
                <w:szCs w:val="16"/>
              </w:rPr>
              <w:t xml:space="preserve">• Demonstrates a comprehensive, focused understanding of the content strand(s)—geography, culture, economics, politics, history, and Tennessee connection—referenced in the question. </w:t>
            </w:r>
          </w:p>
          <w:p w14:paraId="613EC14C" w14:textId="77777777" w:rsidR="00A57444" w:rsidRPr="00A57444" w:rsidRDefault="00A57444" w:rsidP="00A57444">
            <w:pPr>
              <w:rPr>
                <w:sz w:val="16"/>
                <w:szCs w:val="16"/>
              </w:rPr>
            </w:pPr>
            <w:r w:rsidRPr="00A57444">
              <w:rPr>
                <w:sz w:val="16"/>
                <w:szCs w:val="16"/>
              </w:rPr>
              <w:t xml:space="preserve">• Addresses all aspects of the question. </w:t>
            </w:r>
          </w:p>
          <w:p w14:paraId="3F8A6C0F" w14:textId="77777777" w:rsidR="00A57444" w:rsidRPr="00A57444" w:rsidRDefault="00A57444" w:rsidP="00A574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• Use</w:t>
            </w:r>
            <w:r w:rsidRPr="00A57444">
              <w:rPr>
                <w:sz w:val="16"/>
                <w:szCs w:val="16"/>
              </w:rPr>
              <w:t xml:space="preserve">s evidence from the stimulus (or stimuli) to support all facets of the response.  </w:t>
            </w:r>
          </w:p>
          <w:p w14:paraId="3C60410F" w14:textId="77777777" w:rsidR="00A57444" w:rsidRPr="00A57444" w:rsidRDefault="00A57444" w:rsidP="00A57444">
            <w:pPr>
              <w:rPr>
                <w:sz w:val="16"/>
                <w:szCs w:val="16"/>
              </w:rPr>
            </w:pPr>
            <w:r w:rsidRPr="00A57444">
              <w:rPr>
                <w:sz w:val="16"/>
                <w:szCs w:val="16"/>
              </w:rPr>
              <w:t xml:space="preserve">• Consistently exhibits proper use of historical data related to the question, such as comparing and contrasting information, explaining cause-and-effect relationships, and supporting inferences or conclusions. </w:t>
            </w:r>
          </w:p>
          <w:p w14:paraId="53ACAC79" w14:textId="77777777" w:rsidR="00A57444" w:rsidRPr="00A57444" w:rsidRDefault="00A57444" w:rsidP="00A57444">
            <w:pPr>
              <w:rPr>
                <w:sz w:val="16"/>
                <w:szCs w:val="16"/>
              </w:rPr>
            </w:pPr>
            <w:r w:rsidRPr="00A57444">
              <w:rPr>
                <w:sz w:val="16"/>
                <w:szCs w:val="16"/>
              </w:rPr>
              <w:t xml:space="preserve">• May include minor content errors that do not reflect a misunderstanding of primary social studies concepts. </w:t>
            </w:r>
          </w:p>
          <w:p w14:paraId="22617780" w14:textId="77777777" w:rsidR="00E37A9A" w:rsidRPr="00EC28A0" w:rsidRDefault="00E37A9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10321F4D" w14:textId="77777777" w:rsidR="00E37A9A" w:rsidRPr="00EC28A0" w:rsidRDefault="00E37A9A" w:rsidP="00E37A9A">
            <w:pPr>
              <w:jc w:val="center"/>
              <w:rPr>
                <w:b/>
                <w:sz w:val="32"/>
                <w:szCs w:val="32"/>
              </w:rPr>
            </w:pPr>
            <w:r w:rsidRPr="00EC28A0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4698" w:type="dxa"/>
          </w:tcPr>
          <w:p w14:paraId="6DE7907B" w14:textId="77777777" w:rsidR="00E37A9A" w:rsidRPr="00A57444" w:rsidRDefault="00E37A9A" w:rsidP="00E37A9A">
            <w:pPr>
              <w:rPr>
                <w:sz w:val="16"/>
                <w:szCs w:val="16"/>
              </w:rPr>
            </w:pPr>
            <w:r w:rsidRPr="00A57444">
              <w:rPr>
                <w:b/>
                <w:bCs/>
                <w:sz w:val="16"/>
                <w:szCs w:val="16"/>
              </w:rPr>
              <w:t xml:space="preserve">The student response: </w:t>
            </w:r>
          </w:p>
          <w:p w14:paraId="679EB1C5" w14:textId="77777777" w:rsidR="00A57444" w:rsidRPr="00A57444" w:rsidRDefault="00A57444" w:rsidP="00A57444">
            <w:pPr>
              <w:rPr>
                <w:sz w:val="16"/>
                <w:szCs w:val="16"/>
              </w:rPr>
            </w:pPr>
            <w:r w:rsidRPr="00A57444">
              <w:rPr>
                <w:sz w:val="16"/>
                <w:szCs w:val="16"/>
              </w:rPr>
              <w:t xml:space="preserve">• Focuses on topics or makes claims directly related to the question. </w:t>
            </w:r>
          </w:p>
          <w:p w14:paraId="4E16D2C5" w14:textId="77777777" w:rsidR="00A57444" w:rsidRPr="00A57444" w:rsidRDefault="00A57444" w:rsidP="00A57444">
            <w:pPr>
              <w:rPr>
                <w:sz w:val="16"/>
                <w:szCs w:val="16"/>
              </w:rPr>
            </w:pPr>
            <w:r w:rsidRPr="00A57444">
              <w:rPr>
                <w:sz w:val="16"/>
                <w:szCs w:val="16"/>
              </w:rPr>
              <w:t xml:space="preserve">• Introduces the topic or claim with accuracy and clarity. </w:t>
            </w:r>
          </w:p>
          <w:p w14:paraId="5CA0A13D" w14:textId="77777777" w:rsidR="00A57444" w:rsidRPr="00A57444" w:rsidRDefault="00A57444" w:rsidP="00A57444">
            <w:pPr>
              <w:rPr>
                <w:sz w:val="16"/>
                <w:szCs w:val="16"/>
              </w:rPr>
            </w:pPr>
            <w:r w:rsidRPr="00A57444">
              <w:rPr>
                <w:sz w:val="16"/>
                <w:szCs w:val="16"/>
              </w:rPr>
              <w:t xml:space="preserve">• Provides an analysis of the topic or claim consistently using relevant, well-chosen facts, definitions, concrete details, quotations, or other information and examples. </w:t>
            </w:r>
          </w:p>
          <w:p w14:paraId="19567A8D" w14:textId="77777777" w:rsidR="00A57444" w:rsidRPr="00A57444" w:rsidRDefault="00A57444" w:rsidP="00A57444">
            <w:pPr>
              <w:rPr>
                <w:sz w:val="16"/>
                <w:szCs w:val="16"/>
              </w:rPr>
            </w:pPr>
            <w:r w:rsidRPr="00A57444">
              <w:rPr>
                <w:sz w:val="16"/>
                <w:szCs w:val="16"/>
              </w:rPr>
              <w:t xml:space="preserve">• Creates cohesion and clarity of relationships among ideas and concepts. </w:t>
            </w:r>
          </w:p>
          <w:p w14:paraId="25A84173" w14:textId="77777777" w:rsidR="00A57444" w:rsidRPr="00A57444" w:rsidRDefault="00A57444" w:rsidP="00A57444">
            <w:pPr>
              <w:rPr>
                <w:sz w:val="16"/>
                <w:szCs w:val="16"/>
              </w:rPr>
            </w:pPr>
            <w:r w:rsidRPr="00A57444">
              <w:rPr>
                <w:sz w:val="16"/>
                <w:szCs w:val="16"/>
              </w:rPr>
              <w:t xml:space="preserve">• Utilizes appropriate social studies terminology to inform about or explain the topic. </w:t>
            </w:r>
          </w:p>
          <w:p w14:paraId="42E3A488" w14:textId="77777777" w:rsidR="00A57444" w:rsidRPr="00A57444" w:rsidRDefault="00A57444" w:rsidP="00A57444">
            <w:pPr>
              <w:rPr>
                <w:sz w:val="16"/>
                <w:szCs w:val="16"/>
              </w:rPr>
            </w:pPr>
            <w:r w:rsidRPr="00A57444">
              <w:rPr>
                <w:sz w:val="16"/>
                <w:szCs w:val="16"/>
              </w:rPr>
              <w:t xml:space="preserve">• Establishes and maintains an objective tone. </w:t>
            </w:r>
          </w:p>
          <w:p w14:paraId="322BC162" w14:textId="77777777" w:rsidR="00A57444" w:rsidRPr="00A57444" w:rsidRDefault="00A57444" w:rsidP="00A57444">
            <w:pPr>
              <w:rPr>
                <w:sz w:val="16"/>
                <w:szCs w:val="16"/>
              </w:rPr>
            </w:pPr>
            <w:r w:rsidRPr="00A57444">
              <w:rPr>
                <w:sz w:val="16"/>
                <w:szCs w:val="16"/>
              </w:rPr>
              <w:t xml:space="preserve">• Provides a conclusion that follows from and is supported by the information or explanation presented. </w:t>
            </w:r>
          </w:p>
          <w:p w14:paraId="53A6AD7C" w14:textId="77777777" w:rsidR="00A57444" w:rsidRPr="00A57444" w:rsidRDefault="00A57444" w:rsidP="00A57444">
            <w:pPr>
              <w:rPr>
                <w:sz w:val="16"/>
                <w:szCs w:val="16"/>
              </w:rPr>
            </w:pPr>
            <w:r w:rsidRPr="00A57444">
              <w:rPr>
                <w:sz w:val="16"/>
                <w:szCs w:val="16"/>
              </w:rPr>
              <w:t xml:space="preserve">• May contain minor errors in grammar and mechanics that do not detract from overall comprehensibility. </w:t>
            </w:r>
          </w:p>
          <w:p w14:paraId="3C5A4291" w14:textId="77777777" w:rsidR="00E37A9A" w:rsidRPr="00EC28A0" w:rsidRDefault="00E37A9A" w:rsidP="00E37A9A">
            <w:pPr>
              <w:rPr>
                <w:sz w:val="16"/>
                <w:szCs w:val="16"/>
              </w:rPr>
            </w:pPr>
          </w:p>
        </w:tc>
      </w:tr>
      <w:tr w:rsidR="00E37A9A" w14:paraId="02591B40" w14:textId="77777777" w:rsidTr="00E37A9A">
        <w:tc>
          <w:tcPr>
            <w:tcW w:w="828" w:type="dxa"/>
          </w:tcPr>
          <w:p w14:paraId="5B9F36DE" w14:textId="77777777" w:rsidR="00E37A9A" w:rsidRPr="00E37A9A" w:rsidRDefault="00E37A9A" w:rsidP="00E37A9A">
            <w:pPr>
              <w:jc w:val="center"/>
              <w:rPr>
                <w:b/>
                <w:sz w:val="32"/>
                <w:szCs w:val="32"/>
              </w:rPr>
            </w:pPr>
            <w:r w:rsidRPr="00E37A9A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4680" w:type="dxa"/>
          </w:tcPr>
          <w:p w14:paraId="0608BCCB" w14:textId="77777777" w:rsidR="00E37A9A" w:rsidRPr="00E37A9A" w:rsidRDefault="00E37A9A" w:rsidP="00E37A9A">
            <w:pPr>
              <w:rPr>
                <w:sz w:val="16"/>
                <w:szCs w:val="16"/>
              </w:rPr>
            </w:pPr>
            <w:r w:rsidRPr="00E37A9A">
              <w:rPr>
                <w:b/>
                <w:bCs/>
                <w:sz w:val="16"/>
                <w:szCs w:val="16"/>
              </w:rPr>
              <w:t xml:space="preserve">The student response: </w:t>
            </w:r>
          </w:p>
          <w:p w14:paraId="183F5891" w14:textId="77777777" w:rsidR="00A57444" w:rsidRDefault="00E37A9A" w:rsidP="00A57444">
            <w:pPr>
              <w:rPr>
                <w:sz w:val="16"/>
                <w:szCs w:val="16"/>
              </w:rPr>
            </w:pPr>
            <w:r w:rsidRPr="00E37A9A">
              <w:rPr>
                <w:sz w:val="16"/>
                <w:szCs w:val="16"/>
              </w:rPr>
              <w:t xml:space="preserve">• Demonstrates </w:t>
            </w:r>
            <w:r w:rsidR="00A57444">
              <w:rPr>
                <w:sz w:val="16"/>
                <w:szCs w:val="16"/>
              </w:rPr>
              <w:t>historical awareness, such as an understanding of chronological placement, historical trends, and historical decision-making, through adequate explanation and analysis.</w:t>
            </w:r>
          </w:p>
          <w:p w14:paraId="51357B95" w14:textId="77777777" w:rsidR="00A57444" w:rsidRDefault="00A57444" w:rsidP="00A57444">
            <w:pPr>
              <w:rPr>
                <w:sz w:val="16"/>
                <w:szCs w:val="16"/>
              </w:rPr>
            </w:pPr>
            <w:r>
              <w:rPr>
                <w:rFonts w:ascii="Wingdings" w:hAnsi="Wingdings"/>
                <w:sz w:val="16"/>
                <w:szCs w:val="16"/>
              </w:rPr>
              <w:t></w:t>
            </w:r>
            <w:r>
              <w:rPr>
                <w:sz w:val="16"/>
                <w:szCs w:val="16"/>
              </w:rPr>
              <w:t>Demonstrates a general understanding of the content strand(s) – geography, culture, economics, politics, history, and Tennessee connection – referenced in the question.</w:t>
            </w:r>
          </w:p>
          <w:p w14:paraId="0BD2D2DB" w14:textId="77777777" w:rsidR="00A57444" w:rsidRDefault="00A57444" w:rsidP="00A57444">
            <w:pPr>
              <w:rPr>
                <w:sz w:val="16"/>
                <w:szCs w:val="16"/>
              </w:rPr>
            </w:pPr>
            <w:r>
              <w:rPr>
                <w:rFonts w:ascii="Wingdings" w:hAnsi="Wingdings"/>
                <w:sz w:val="16"/>
                <w:szCs w:val="16"/>
              </w:rPr>
              <w:t></w:t>
            </w:r>
            <w:r>
              <w:rPr>
                <w:sz w:val="16"/>
                <w:szCs w:val="16"/>
              </w:rPr>
              <w:t>Addresses many aspects of the question.</w:t>
            </w:r>
          </w:p>
          <w:p w14:paraId="31EFD93A" w14:textId="77777777" w:rsidR="00A57444" w:rsidRDefault="00A57444" w:rsidP="00A57444">
            <w:pPr>
              <w:rPr>
                <w:sz w:val="16"/>
                <w:szCs w:val="16"/>
              </w:rPr>
            </w:pPr>
            <w:r>
              <w:rPr>
                <w:rFonts w:ascii="Wingdings" w:hAnsi="Wingdings"/>
                <w:sz w:val="16"/>
                <w:szCs w:val="16"/>
              </w:rPr>
              <w:t></w:t>
            </w:r>
            <w:r>
              <w:rPr>
                <w:sz w:val="16"/>
                <w:szCs w:val="16"/>
              </w:rPr>
              <w:t>Uses evidence from the stimulus (or stimuli) to support some facets of the response.</w:t>
            </w:r>
          </w:p>
          <w:p w14:paraId="596D4C5A" w14:textId="77777777" w:rsidR="00A57444" w:rsidRDefault="00A57444" w:rsidP="00A57444">
            <w:pPr>
              <w:rPr>
                <w:sz w:val="16"/>
                <w:szCs w:val="16"/>
              </w:rPr>
            </w:pPr>
            <w:r>
              <w:rPr>
                <w:rFonts w:ascii="Wingdings" w:hAnsi="Wingdings"/>
                <w:sz w:val="16"/>
                <w:szCs w:val="16"/>
              </w:rPr>
              <w:t></w:t>
            </w:r>
            <w:r>
              <w:rPr>
                <w:sz w:val="16"/>
                <w:szCs w:val="16"/>
              </w:rPr>
              <w:t>Frequently exhibits proper use of historical data related to the question, such as comparing and contrasting information, explaining cause-and-effect relationships, and supporting inferences or predictions.</w:t>
            </w:r>
          </w:p>
          <w:p w14:paraId="51170112" w14:textId="77777777" w:rsidR="00E37A9A" w:rsidRPr="00E37A9A" w:rsidRDefault="00A57444" w:rsidP="00E37A9A">
            <w:pPr>
              <w:rPr>
                <w:sz w:val="16"/>
                <w:szCs w:val="16"/>
              </w:rPr>
            </w:pPr>
            <w:r>
              <w:rPr>
                <w:rFonts w:ascii="Wingdings" w:hAnsi="Wingdings"/>
                <w:sz w:val="16"/>
                <w:szCs w:val="16"/>
              </w:rPr>
              <w:t></w:t>
            </w:r>
            <w:r>
              <w:rPr>
                <w:sz w:val="16"/>
                <w:szCs w:val="16"/>
              </w:rPr>
              <w:t>May include content errors that indicate a minor misunderstanding of primary social studies concepts.</w:t>
            </w:r>
          </w:p>
        </w:tc>
        <w:tc>
          <w:tcPr>
            <w:tcW w:w="810" w:type="dxa"/>
          </w:tcPr>
          <w:p w14:paraId="7A90EA59" w14:textId="77777777" w:rsidR="00E37A9A" w:rsidRPr="00EC28A0" w:rsidRDefault="00E37A9A" w:rsidP="00E37A9A">
            <w:pPr>
              <w:jc w:val="center"/>
              <w:rPr>
                <w:b/>
                <w:sz w:val="32"/>
                <w:szCs w:val="32"/>
              </w:rPr>
            </w:pPr>
            <w:r w:rsidRPr="00EC28A0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4698" w:type="dxa"/>
          </w:tcPr>
          <w:p w14:paraId="247B5E3B" w14:textId="77777777" w:rsidR="00A57444" w:rsidRPr="00C837CA" w:rsidRDefault="00A57444" w:rsidP="00A57444">
            <w:pPr>
              <w:rPr>
                <w:sz w:val="16"/>
                <w:szCs w:val="16"/>
              </w:rPr>
            </w:pPr>
            <w:r w:rsidRPr="00C837CA">
              <w:rPr>
                <w:b/>
                <w:bCs/>
                <w:sz w:val="16"/>
                <w:szCs w:val="16"/>
              </w:rPr>
              <w:t xml:space="preserve">The student response: </w:t>
            </w:r>
          </w:p>
          <w:p w14:paraId="2BDAC7B0" w14:textId="77777777" w:rsidR="00A57444" w:rsidRPr="00C837CA" w:rsidRDefault="00A57444" w:rsidP="00A57444">
            <w:pPr>
              <w:rPr>
                <w:sz w:val="16"/>
                <w:szCs w:val="16"/>
              </w:rPr>
            </w:pPr>
            <w:r w:rsidRPr="00C837CA">
              <w:rPr>
                <w:sz w:val="16"/>
                <w:szCs w:val="16"/>
              </w:rPr>
              <w:t>• Focuses on topics or makes claims generally related to the question.</w:t>
            </w:r>
            <w:r w:rsidRPr="00C837CA">
              <w:rPr>
                <w:b/>
                <w:bCs/>
                <w:sz w:val="16"/>
                <w:szCs w:val="16"/>
              </w:rPr>
              <w:t xml:space="preserve"> </w:t>
            </w:r>
          </w:p>
          <w:p w14:paraId="032B8501" w14:textId="77777777" w:rsidR="00A57444" w:rsidRPr="00C837CA" w:rsidRDefault="00A57444" w:rsidP="00A57444">
            <w:pPr>
              <w:rPr>
                <w:sz w:val="16"/>
                <w:szCs w:val="16"/>
              </w:rPr>
            </w:pPr>
            <w:r w:rsidRPr="00C837CA">
              <w:rPr>
                <w:sz w:val="16"/>
                <w:szCs w:val="16"/>
              </w:rPr>
              <w:t xml:space="preserve">• Introduces the topic or claim with adequate clarity. </w:t>
            </w:r>
          </w:p>
          <w:p w14:paraId="379A3794" w14:textId="77777777" w:rsidR="00A57444" w:rsidRPr="00C837CA" w:rsidRDefault="00A57444" w:rsidP="00A57444">
            <w:pPr>
              <w:rPr>
                <w:sz w:val="16"/>
                <w:szCs w:val="16"/>
              </w:rPr>
            </w:pPr>
            <w:r w:rsidRPr="00C837CA">
              <w:rPr>
                <w:sz w:val="16"/>
                <w:szCs w:val="16"/>
              </w:rPr>
              <w:t xml:space="preserve">• Provides an analysis of the topic or claim frequently </w:t>
            </w:r>
            <w:proofErr w:type="gramStart"/>
            <w:r w:rsidRPr="00C837CA">
              <w:rPr>
                <w:sz w:val="16"/>
                <w:szCs w:val="16"/>
              </w:rPr>
              <w:t>using  relevant</w:t>
            </w:r>
            <w:proofErr w:type="gramEnd"/>
            <w:r w:rsidRPr="00C837CA">
              <w:rPr>
                <w:sz w:val="16"/>
                <w:szCs w:val="16"/>
              </w:rPr>
              <w:t xml:space="preserve"> facts, definitions, details, or other information and examples. </w:t>
            </w:r>
          </w:p>
          <w:p w14:paraId="3252F5CC" w14:textId="77777777" w:rsidR="00A57444" w:rsidRPr="00C837CA" w:rsidRDefault="00A57444" w:rsidP="00A574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• Describes</w:t>
            </w:r>
            <w:r w:rsidRPr="00C837CA">
              <w:rPr>
                <w:sz w:val="16"/>
                <w:szCs w:val="16"/>
              </w:rPr>
              <w:t xml:space="preserve"> relationships among ideas and concepts. </w:t>
            </w:r>
          </w:p>
          <w:p w14:paraId="33AC5319" w14:textId="77777777" w:rsidR="00A57444" w:rsidRPr="00C837CA" w:rsidRDefault="00A57444" w:rsidP="00A57444">
            <w:pPr>
              <w:rPr>
                <w:sz w:val="16"/>
                <w:szCs w:val="16"/>
              </w:rPr>
            </w:pPr>
            <w:r w:rsidRPr="00C837CA">
              <w:rPr>
                <w:sz w:val="16"/>
                <w:szCs w:val="16"/>
              </w:rPr>
              <w:t xml:space="preserve">• Misuses some social studies terminology, creating minor flaws in the information or explanation of the topic. </w:t>
            </w:r>
          </w:p>
          <w:p w14:paraId="74FCC490" w14:textId="77777777" w:rsidR="00A57444" w:rsidRPr="00C837CA" w:rsidRDefault="00A57444" w:rsidP="00A57444">
            <w:pPr>
              <w:rPr>
                <w:sz w:val="16"/>
                <w:szCs w:val="16"/>
              </w:rPr>
            </w:pPr>
            <w:r w:rsidRPr="00C837CA">
              <w:rPr>
                <w:sz w:val="16"/>
                <w:szCs w:val="16"/>
              </w:rPr>
              <w:t xml:space="preserve">• Establishes and maintains an objective tone. </w:t>
            </w:r>
          </w:p>
          <w:p w14:paraId="200DCA64" w14:textId="77777777" w:rsidR="00A57444" w:rsidRPr="00C837CA" w:rsidRDefault="00A57444" w:rsidP="00A57444">
            <w:pPr>
              <w:rPr>
                <w:sz w:val="16"/>
                <w:szCs w:val="16"/>
              </w:rPr>
            </w:pPr>
            <w:r w:rsidRPr="00C837CA">
              <w:rPr>
                <w:sz w:val="16"/>
                <w:szCs w:val="16"/>
              </w:rPr>
              <w:t xml:space="preserve">• Provides a conclusion that offers some support for the information or explanation presented. </w:t>
            </w:r>
          </w:p>
          <w:p w14:paraId="4C1A1E64" w14:textId="77777777" w:rsidR="00A57444" w:rsidRPr="00C837CA" w:rsidRDefault="00A57444" w:rsidP="00A57444">
            <w:pPr>
              <w:rPr>
                <w:sz w:val="16"/>
                <w:szCs w:val="16"/>
              </w:rPr>
            </w:pPr>
            <w:r w:rsidRPr="00C837CA">
              <w:rPr>
                <w:sz w:val="16"/>
                <w:szCs w:val="16"/>
              </w:rPr>
              <w:t xml:space="preserve">• Produces information generally appropriate for the task, purpose, and audience. </w:t>
            </w:r>
          </w:p>
          <w:p w14:paraId="210CC7C9" w14:textId="77777777" w:rsidR="00E37A9A" w:rsidRPr="00E37A9A" w:rsidRDefault="00A57444" w:rsidP="00E37A9A">
            <w:pPr>
              <w:rPr>
                <w:sz w:val="16"/>
                <w:szCs w:val="16"/>
              </w:rPr>
            </w:pPr>
            <w:r w:rsidRPr="00C837CA">
              <w:rPr>
                <w:sz w:val="16"/>
                <w:szCs w:val="16"/>
              </w:rPr>
              <w:t xml:space="preserve">• May contain a few errors in grammar and mechanics that detract little from overall comprehensibility. </w:t>
            </w:r>
          </w:p>
        </w:tc>
      </w:tr>
      <w:tr w:rsidR="00E37A9A" w14:paraId="3B7B9329" w14:textId="77777777" w:rsidTr="00E37A9A">
        <w:tc>
          <w:tcPr>
            <w:tcW w:w="828" w:type="dxa"/>
          </w:tcPr>
          <w:p w14:paraId="2F7726B1" w14:textId="77777777" w:rsidR="00E37A9A" w:rsidRPr="00E37A9A" w:rsidRDefault="00E37A9A" w:rsidP="00E37A9A">
            <w:pPr>
              <w:jc w:val="center"/>
              <w:rPr>
                <w:b/>
                <w:sz w:val="32"/>
                <w:szCs w:val="32"/>
              </w:rPr>
            </w:pPr>
            <w:r w:rsidRPr="00E37A9A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4680" w:type="dxa"/>
          </w:tcPr>
          <w:p w14:paraId="09140FE0" w14:textId="77777777" w:rsidR="00A57444" w:rsidRPr="00C837CA" w:rsidRDefault="00A57444" w:rsidP="00A57444">
            <w:pPr>
              <w:pStyle w:val="Default"/>
              <w:rPr>
                <w:sz w:val="16"/>
                <w:szCs w:val="16"/>
              </w:rPr>
            </w:pPr>
            <w:r w:rsidRPr="00C837CA">
              <w:rPr>
                <w:b/>
                <w:bCs/>
                <w:sz w:val="16"/>
                <w:szCs w:val="16"/>
              </w:rPr>
              <w:t xml:space="preserve">The student response: </w:t>
            </w:r>
          </w:p>
          <w:p w14:paraId="61B1B800" w14:textId="77777777" w:rsidR="00A57444" w:rsidRPr="00C837CA" w:rsidRDefault="00A57444" w:rsidP="00A57444">
            <w:pPr>
              <w:pStyle w:val="Default"/>
              <w:rPr>
                <w:sz w:val="16"/>
                <w:szCs w:val="16"/>
              </w:rPr>
            </w:pPr>
            <w:r w:rsidRPr="00C837CA">
              <w:rPr>
                <w:sz w:val="16"/>
                <w:szCs w:val="16"/>
              </w:rPr>
              <w:t>•</w:t>
            </w:r>
            <w:r w:rsidRPr="00C837C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837CA">
              <w:rPr>
                <w:sz w:val="16"/>
                <w:szCs w:val="16"/>
              </w:rPr>
              <w:t xml:space="preserve">Demonstrates some historical awareness, such as an understanding of chronological placement, historical trends, and historical decision-making, but explanations often lack depth and detail, and analysis lacks focus and clarity. </w:t>
            </w:r>
          </w:p>
          <w:p w14:paraId="79ECB79B" w14:textId="77777777" w:rsidR="00A57444" w:rsidRPr="00C837CA" w:rsidRDefault="00A57444" w:rsidP="00A57444">
            <w:pPr>
              <w:pStyle w:val="Default"/>
              <w:rPr>
                <w:sz w:val="16"/>
                <w:szCs w:val="16"/>
              </w:rPr>
            </w:pPr>
            <w:r w:rsidRPr="00C837CA">
              <w:rPr>
                <w:sz w:val="16"/>
                <w:szCs w:val="16"/>
              </w:rPr>
              <w:t>•</w:t>
            </w:r>
            <w:r w:rsidRPr="00C837C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837CA">
              <w:rPr>
                <w:sz w:val="16"/>
                <w:szCs w:val="16"/>
              </w:rPr>
              <w:t xml:space="preserve">Demonstrates a partial understanding of the content strand(s)—geography, culture, economics, politics, history, and Tennessee connection—referenced in the question.  </w:t>
            </w:r>
          </w:p>
          <w:p w14:paraId="094CACD3" w14:textId="77777777" w:rsidR="00A57444" w:rsidRPr="00C837CA" w:rsidRDefault="00A57444" w:rsidP="00A57444">
            <w:pPr>
              <w:pStyle w:val="Default"/>
              <w:rPr>
                <w:sz w:val="16"/>
                <w:szCs w:val="16"/>
              </w:rPr>
            </w:pPr>
            <w:r w:rsidRPr="00C837CA">
              <w:rPr>
                <w:sz w:val="16"/>
                <w:szCs w:val="16"/>
              </w:rPr>
              <w:t>•</w:t>
            </w:r>
            <w:r w:rsidRPr="00C837C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837CA">
              <w:rPr>
                <w:sz w:val="16"/>
                <w:szCs w:val="16"/>
              </w:rPr>
              <w:t xml:space="preserve">Addresses few aspects of the question. </w:t>
            </w:r>
          </w:p>
          <w:p w14:paraId="5D8EC356" w14:textId="77777777" w:rsidR="00A57444" w:rsidRPr="00C837CA" w:rsidRDefault="00A57444" w:rsidP="00A57444">
            <w:pPr>
              <w:pStyle w:val="Default"/>
              <w:rPr>
                <w:sz w:val="16"/>
                <w:szCs w:val="16"/>
              </w:rPr>
            </w:pPr>
            <w:r w:rsidRPr="00C837CA">
              <w:rPr>
                <w:sz w:val="16"/>
                <w:szCs w:val="16"/>
              </w:rPr>
              <w:t>•</w:t>
            </w:r>
            <w:r w:rsidRPr="00C837C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Uses</w:t>
            </w:r>
            <w:r w:rsidRPr="00C837CA">
              <w:rPr>
                <w:sz w:val="16"/>
                <w:szCs w:val="16"/>
              </w:rPr>
              <w:t xml:space="preserve"> little evidence from the stimulus (or stimuli) to support the response.  </w:t>
            </w:r>
          </w:p>
          <w:p w14:paraId="48E8AC48" w14:textId="77777777" w:rsidR="00A57444" w:rsidRPr="00C837CA" w:rsidRDefault="00A57444" w:rsidP="00A57444">
            <w:pPr>
              <w:pStyle w:val="Default"/>
              <w:rPr>
                <w:sz w:val="16"/>
                <w:szCs w:val="16"/>
              </w:rPr>
            </w:pPr>
            <w:r w:rsidRPr="00C837CA">
              <w:rPr>
                <w:sz w:val="16"/>
                <w:szCs w:val="16"/>
              </w:rPr>
              <w:t>•</w:t>
            </w:r>
            <w:r w:rsidRPr="00C837C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837CA">
              <w:rPr>
                <w:sz w:val="16"/>
                <w:szCs w:val="16"/>
              </w:rPr>
              <w:t xml:space="preserve">Occasionally exhibits proper use of historical data related to the question, such as comparing and contrasting information, explaining cause-and-effect relationships, and supporting inferences or conclusions. </w:t>
            </w:r>
          </w:p>
          <w:p w14:paraId="21263188" w14:textId="77777777" w:rsidR="00E37A9A" w:rsidRPr="00A57444" w:rsidRDefault="00A57444" w:rsidP="00A57444">
            <w:pPr>
              <w:pStyle w:val="Default"/>
              <w:rPr>
                <w:sz w:val="16"/>
                <w:szCs w:val="16"/>
              </w:rPr>
            </w:pPr>
            <w:r w:rsidRPr="00C837CA">
              <w:rPr>
                <w:sz w:val="16"/>
                <w:szCs w:val="16"/>
              </w:rPr>
              <w:t>•</w:t>
            </w:r>
            <w:r w:rsidRPr="00C837C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837CA">
              <w:rPr>
                <w:sz w:val="16"/>
                <w:szCs w:val="16"/>
              </w:rPr>
              <w:t xml:space="preserve">May arrive at an acceptable conclusion, but the response might be incomplete, contain content errors, or misuse social studies terminology. </w:t>
            </w:r>
          </w:p>
        </w:tc>
        <w:tc>
          <w:tcPr>
            <w:tcW w:w="810" w:type="dxa"/>
          </w:tcPr>
          <w:p w14:paraId="5146ED0C" w14:textId="77777777" w:rsidR="00E37A9A" w:rsidRPr="00E37A9A" w:rsidRDefault="00E37A9A" w:rsidP="00E37A9A">
            <w:pPr>
              <w:jc w:val="center"/>
              <w:rPr>
                <w:b/>
                <w:sz w:val="32"/>
                <w:szCs w:val="32"/>
              </w:rPr>
            </w:pPr>
            <w:r w:rsidRPr="00E37A9A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4698" w:type="dxa"/>
          </w:tcPr>
          <w:p w14:paraId="2900B981" w14:textId="77777777" w:rsidR="00A57444" w:rsidRPr="00C837CA" w:rsidRDefault="00A57444" w:rsidP="00A57444">
            <w:pPr>
              <w:pStyle w:val="Default"/>
              <w:rPr>
                <w:sz w:val="16"/>
                <w:szCs w:val="16"/>
              </w:rPr>
            </w:pPr>
            <w:r w:rsidRPr="00C837CA">
              <w:rPr>
                <w:b/>
                <w:bCs/>
                <w:sz w:val="16"/>
                <w:szCs w:val="16"/>
              </w:rPr>
              <w:t xml:space="preserve">The student response: </w:t>
            </w:r>
          </w:p>
          <w:p w14:paraId="1BD96308" w14:textId="77777777" w:rsidR="00A57444" w:rsidRPr="00C837CA" w:rsidRDefault="00A57444" w:rsidP="00A57444">
            <w:pPr>
              <w:pStyle w:val="Default"/>
              <w:rPr>
                <w:sz w:val="16"/>
                <w:szCs w:val="16"/>
              </w:rPr>
            </w:pPr>
            <w:r w:rsidRPr="00C837CA">
              <w:rPr>
                <w:sz w:val="16"/>
                <w:szCs w:val="16"/>
              </w:rPr>
              <w:t>•</w:t>
            </w:r>
            <w:r w:rsidRPr="00C837C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837CA">
              <w:rPr>
                <w:sz w:val="16"/>
                <w:szCs w:val="16"/>
              </w:rPr>
              <w:t>Focuses on topics or makes claims partially related to the question.</w:t>
            </w:r>
            <w:r w:rsidRPr="00C837CA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DB8E339" w14:textId="77777777" w:rsidR="00A57444" w:rsidRPr="00C837CA" w:rsidRDefault="00A57444" w:rsidP="00A57444">
            <w:pPr>
              <w:pStyle w:val="Default"/>
              <w:rPr>
                <w:sz w:val="16"/>
                <w:szCs w:val="16"/>
              </w:rPr>
            </w:pPr>
            <w:r w:rsidRPr="00C837CA">
              <w:rPr>
                <w:sz w:val="16"/>
                <w:szCs w:val="16"/>
              </w:rPr>
              <w:t>•</w:t>
            </w:r>
            <w:r w:rsidRPr="00C837C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837CA">
              <w:rPr>
                <w:sz w:val="16"/>
                <w:szCs w:val="16"/>
              </w:rPr>
              <w:t xml:space="preserve">Introduces the topic or claim, but with limited clarity. </w:t>
            </w:r>
          </w:p>
          <w:p w14:paraId="38F20030" w14:textId="77777777" w:rsidR="00A57444" w:rsidRPr="00C837CA" w:rsidRDefault="00A57444" w:rsidP="00A57444">
            <w:pPr>
              <w:pStyle w:val="Default"/>
              <w:rPr>
                <w:sz w:val="16"/>
                <w:szCs w:val="16"/>
              </w:rPr>
            </w:pPr>
            <w:r w:rsidRPr="00C837CA">
              <w:rPr>
                <w:sz w:val="16"/>
                <w:szCs w:val="16"/>
              </w:rPr>
              <w:t>•</w:t>
            </w:r>
            <w:r w:rsidRPr="00C837C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837CA">
              <w:rPr>
                <w:sz w:val="16"/>
                <w:szCs w:val="16"/>
              </w:rPr>
              <w:t xml:space="preserve">Provides an analysis of the topic or claim occasionally using adequate support of facts, definitions, details, or other information and examples. </w:t>
            </w:r>
          </w:p>
          <w:p w14:paraId="36FDFC4B" w14:textId="77777777" w:rsidR="00A57444" w:rsidRPr="00C837CA" w:rsidRDefault="00A57444" w:rsidP="00A57444">
            <w:pPr>
              <w:pStyle w:val="Default"/>
              <w:rPr>
                <w:sz w:val="16"/>
                <w:szCs w:val="16"/>
              </w:rPr>
            </w:pPr>
            <w:r w:rsidRPr="00C837CA">
              <w:rPr>
                <w:sz w:val="16"/>
                <w:szCs w:val="16"/>
              </w:rPr>
              <w:t>•</w:t>
            </w:r>
            <w:r w:rsidRPr="00C837C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dentifies</w:t>
            </w:r>
            <w:r w:rsidRPr="00C837CA">
              <w:rPr>
                <w:sz w:val="16"/>
                <w:szCs w:val="16"/>
              </w:rPr>
              <w:t xml:space="preserve"> some of the relationships among ideas and concepts. </w:t>
            </w:r>
          </w:p>
          <w:p w14:paraId="48C48E54" w14:textId="77777777" w:rsidR="00A57444" w:rsidRPr="00C837CA" w:rsidRDefault="00A57444" w:rsidP="00A57444">
            <w:pPr>
              <w:pStyle w:val="Default"/>
              <w:rPr>
                <w:sz w:val="16"/>
                <w:szCs w:val="16"/>
              </w:rPr>
            </w:pPr>
            <w:r w:rsidRPr="00C837CA">
              <w:rPr>
                <w:sz w:val="16"/>
                <w:szCs w:val="16"/>
              </w:rPr>
              <w:t>•</w:t>
            </w:r>
            <w:r w:rsidRPr="00C837C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837CA">
              <w:rPr>
                <w:sz w:val="16"/>
                <w:szCs w:val="16"/>
              </w:rPr>
              <w:t xml:space="preserve">Misuses social studies terminology. </w:t>
            </w:r>
          </w:p>
          <w:p w14:paraId="3795187D" w14:textId="77777777" w:rsidR="00A57444" w:rsidRPr="00C837CA" w:rsidRDefault="00A57444" w:rsidP="00A57444">
            <w:pPr>
              <w:pStyle w:val="Default"/>
              <w:rPr>
                <w:sz w:val="16"/>
                <w:szCs w:val="16"/>
              </w:rPr>
            </w:pPr>
            <w:r w:rsidRPr="00C837CA">
              <w:rPr>
                <w:sz w:val="16"/>
                <w:szCs w:val="16"/>
              </w:rPr>
              <w:t>•</w:t>
            </w:r>
            <w:r w:rsidRPr="00C837C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837CA">
              <w:rPr>
                <w:sz w:val="16"/>
                <w:szCs w:val="16"/>
              </w:rPr>
              <w:t xml:space="preserve">Establishes an objective tone, but introduces some unsupported conjectures. </w:t>
            </w:r>
          </w:p>
          <w:p w14:paraId="6DD9436E" w14:textId="77777777" w:rsidR="00A57444" w:rsidRPr="00C837CA" w:rsidRDefault="00A57444" w:rsidP="00A57444">
            <w:pPr>
              <w:pStyle w:val="Default"/>
              <w:rPr>
                <w:sz w:val="16"/>
                <w:szCs w:val="16"/>
              </w:rPr>
            </w:pPr>
            <w:r w:rsidRPr="00C837CA">
              <w:rPr>
                <w:sz w:val="16"/>
                <w:szCs w:val="16"/>
              </w:rPr>
              <w:t>•</w:t>
            </w:r>
            <w:r w:rsidRPr="00C837C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837CA">
              <w:rPr>
                <w:sz w:val="16"/>
                <w:szCs w:val="16"/>
              </w:rPr>
              <w:t xml:space="preserve">Provides a conclusion with little support for the information or explanation presented. </w:t>
            </w:r>
          </w:p>
          <w:p w14:paraId="42FCD2DD" w14:textId="77777777" w:rsidR="00A57444" w:rsidRPr="00C837CA" w:rsidRDefault="00A57444" w:rsidP="00A57444">
            <w:pPr>
              <w:pStyle w:val="Default"/>
              <w:rPr>
                <w:sz w:val="16"/>
                <w:szCs w:val="16"/>
              </w:rPr>
            </w:pPr>
            <w:r w:rsidRPr="00C837CA">
              <w:rPr>
                <w:sz w:val="16"/>
                <w:szCs w:val="16"/>
              </w:rPr>
              <w:t>•</w:t>
            </w:r>
            <w:r w:rsidRPr="00C837C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837CA">
              <w:rPr>
                <w:sz w:val="16"/>
                <w:szCs w:val="16"/>
              </w:rPr>
              <w:t xml:space="preserve">Produces some information inappropriate to the task, purpose, or audience. </w:t>
            </w:r>
          </w:p>
          <w:p w14:paraId="78324485" w14:textId="77777777" w:rsidR="00E37A9A" w:rsidRPr="00A57444" w:rsidRDefault="00A57444" w:rsidP="00A57444">
            <w:pPr>
              <w:pStyle w:val="Default"/>
              <w:rPr>
                <w:sz w:val="16"/>
                <w:szCs w:val="16"/>
              </w:rPr>
            </w:pPr>
            <w:r w:rsidRPr="00C837CA">
              <w:rPr>
                <w:sz w:val="16"/>
                <w:szCs w:val="16"/>
              </w:rPr>
              <w:t>•</w:t>
            </w:r>
            <w:r w:rsidRPr="00C837C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837CA">
              <w:rPr>
                <w:sz w:val="16"/>
                <w:szCs w:val="16"/>
              </w:rPr>
              <w:t xml:space="preserve">May contain errors in grammar and mechanics that partially detract from overall comprehensibility. </w:t>
            </w:r>
          </w:p>
        </w:tc>
      </w:tr>
      <w:tr w:rsidR="00E37A9A" w14:paraId="4B6264D6" w14:textId="77777777" w:rsidTr="00E37A9A">
        <w:tc>
          <w:tcPr>
            <w:tcW w:w="828" w:type="dxa"/>
          </w:tcPr>
          <w:p w14:paraId="0EC954A7" w14:textId="77777777" w:rsidR="00E37A9A" w:rsidRPr="00E37A9A" w:rsidRDefault="00E37A9A" w:rsidP="00E37A9A">
            <w:pPr>
              <w:jc w:val="center"/>
              <w:rPr>
                <w:b/>
                <w:sz w:val="32"/>
                <w:szCs w:val="32"/>
              </w:rPr>
            </w:pPr>
            <w:r w:rsidRPr="00E37A9A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4680" w:type="dxa"/>
          </w:tcPr>
          <w:p w14:paraId="5CC14C74" w14:textId="77777777" w:rsidR="00A57444" w:rsidRDefault="00E37A9A" w:rsidP="00A57444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EA3249">
              <w:rPr>
                <w:b/>
                <w:bCs/>
                <w:sz w:val="16"/>
                <w:szCs w:val="16"/>
              </w:rPr>
              <w:t>T</w:t>
            </w:r>
            <w:r w:rsidR="008D2BAE">
              <w:rPr>
                <w:b/>
                <w:bCs/>
                <w:sz w:val="16"/>
                <w:szCs w:val="16"/>
              </w:rPr>
              <w:t>he student response:</w:t>
            </w:r>
          </w:p>
          <w:p w14:paraId="7E9EEA69" w14:textId="77777777" w:rsidR="00A57444" w:rsidRPr="00C837CA" w:rsidRDefault="00A57444" w:rsidP="00A57444">
            <w:pPr>
              <w:pStyle w:val="Default"/>
              <w:rPr>
                <w:sz w:val="16"/>
                <w:szCs w:val="16"/>
              </w:rPr>
            </w:pPr>
            <w:r w:rsidRPr="00C837CA">
              <w:rPr>
                <w:sz w:val="16"/>
                <w:szCs w:val="16"/>
              </w:rPr>
              <w:t>•</w:t>
            </w:r>
            <w:r w:rsidRPr="00C837C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837CA">
              <w:rPr>
                <w:sz w:val="16"/>
                <w:szCs w:val="16"/>
              </w:rPr>
              <w:t xml:space="preserve">Demonstrates little to no historical awareness, such as an understanding of chronological placement, historical trends, and historical decision-making, with explanations that contain little depth and detail, and analysis that has little focus or clarity.  </w:t>
            </w:r>
          </w:p>
          <w:p w14:paraId="3193AA0B" w14:textId="77777777" w:rsidR="00A57444" w:rsidRPr="00C837CA" w:rsidRDefault="00A57444" w:rsidP="00A57444">
            <w:pPr>
              <w:pStyle w:val="Default"/>
              <w:rPr>
                <w:sz w:val="16"/>
                <w:szCs w:val="16"/>
              </w:rPr>
            </w:pPr>
            <w:r w:rsidRPr="00C837CA">
              <w:rPr>
                <w:sz w:val="16"/>
                <w:szCs w:val="16"/>
              </w:rPr>
              <w:t>•</w:t>
            </w:r>
            <w:r w:rsidRPr="00C837C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837CA">
              <w:rPr>
                <w:sz w:val="16"/>
                <w:szCs w:val="16"/>
              </w:rPr>
              <w:t xml:space="preserve">Demonstrates little to no understanding of the content strand(s)—geography, culture, economics, politics, history, and Tennessee connection—referenced in the question. </w:t>
            </w:r>
          </w:p>
          <w:p w14:paraId="08EF310E" w14:textId="77777777" w:rsidR="00A57444" w:rsidRPr="00C837CA" w:rsidRDefault="00A57444" w:rsidP="00A57444">
            <w:pPr>
              <w:pStyle w:val="Default"/>
              <w:rPr>
                <w:sz w:val="16"/>
                <w:szCs w:val="16"/>
              </w:rPr>
            </w:pPr>
            <w:r w:rsidRPr="00C837CA">
              <w:rPr>
                <w:sz w:val="16"/>
                <w:szCs w:val="16"/>
              </w:rPr>
              <w:t>•</w:t>
            </w:r>
            <w:r w:rsidRPr="00C837C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837CA">
              <w:rPr>
                <w:sz w:val="16"/>
                <w:szCs w:val="16"/>
              </w:rPr>
              <w:t xml:space="preserve">May address some of the elements of the question, but the conclusions are inadequate or inaccurate. </w:t>
            </w:r>
          </w:p>
          <w:p w14:paraId="5B399D62" w14:textId="77777777" w:rsidR="00A57444" w:rsidRPr="00C837CA" w:rsidRDefault="00A57444" w:rsidP="00A57444">
            <w:pPr>
              <w:pStyle w:val="Default"/>
              <w:rPr>
                <w:sz w:val="16"/>
                <w:szCs w:val="16"/>
              </w:rPr>
            </w:pPr>
            <w:r w:rsidRPr="00C837CA">
              <w:rPr>
                <w:sz w:val="16"/>
                <w:szCs w:val="16"/>
              </w:rPr>
              <w:t>•</w:t>
            </w:r>
            <w:r w:rsidRPr="00C837C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837CA">
              <w:rPr>
                <w:sz w:val="16"/>
                <w:szCs w:val="16"/>
              </w:rPr>
              <w:t xml:space="preserve">Rarely exhibits proper use of historical data related to the question, such as comparing and contrasting information, explaining cause-and-effect relationships, and supporting inferences or conclusions. </w:t>
            </w:r>
          </w:p>
          <w:p w14:paraId="4C579463" w14:textId="77777777" w:rsidR="00E37A9A" w:rsidRPr="00E37A9A" w:rsidRDefault="00A57444" w:rsidP="00E37A9A">
            <w:pPr>
              <w:pStyle w:val="Default"/>
              <w:rPr>
                <w:sz w:val="16"/>
                <w:szCs w:val="16"/>
              </w:rPr>
            </w:pPr>
            <w:r w:rsidRPr="00C837CA">
              <w:rPr>
                <w:sz w:val="16"/>
                <w:szCs w:val="16"/>
              </w:rPr>
              <w:t>•</w:t>
            </w:r>
            <w:r w:rsidRPr="00C837C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837CA">
              <w:rPr>
                <w:sz w:val="16"/>
                <w:szCs w:val="16"/>
              </w:rPr>
              <w:t xml:space="preserve">May contain many content errors, flaws in reasoning, or misuse of </w:t>
            </w:r>
            <w:r w:rsidRPr="00C837CA">
              <w:rPr>
                <w:sz w:val="16"/>
                <w:szCs w:val="16"/>
              </w:rPr>
              <w:lastRenderedPageBreak/>
              <w:t xml:space="preserve">social studies terminology. </w:t>
            </w:r>
          </w:p>
        </w:tc>
        <w:tc>
          <w:tcPr>
            <w:tcW w:w="810" w:type="dxa"/>
          </w:tcPr>
          <w:p w14:paraId="56E4875C" w14:textId="77777777" w:rsidR="00E37A9A" w:rsidRPr="00E37A9A" w:rsidRDefault="00E37A9A" w:rsidP="00E37A9A">
            <w:pPr>
              <w:jc w:val="center"/>
              <w:rPr>
                <w:b/>
                <w:sz w:val="32"/>
                <w:szCs w:val="32"/>
              </w:rPr>
            </w:pPr>
            <w:r w:rsidRPr="00E37A9A">
              <w:rPr>
                <w:b/>
                <w:sz w:val="32"/>
                <w:szCs w:val="32"/>
              </w:rPr>
              <w:lastRenderedPageBreak/>
              <w:t>1</w:t>
            </w:r>
          </w:p>
        </w:tc>
        <w:tc>
          <w:tcPr>
            <w:tcW w:w="4698" w:type="dxa"/>
          </w:tcPr>
          <w:p w14:paraId="1829B5C2" w14:textId="77777777" w:rsidR="00E37A9A" w:rsidRPr="00A33766" w:rsidRDefault="00E37A9A" w:rsidP="00E37A9A">
            <w:pPr>
              <w:pStyle w:val="Default"/>
              <w:rPr>
                <w:sz w:val="16"/>
                <w:szCs w:val="16"/>
              </w:rPr>
            </w:pPr>
            <w:r w:rsidRPr="00A33766">
              <w:rPr>
                <w:b/>
                <w:bCs/>
                <w:sz w:val="16"/>
                <w:szCs w:val="16"/>
              </w:rPr>
              <w:t xml:space="preserve">The student response: </w:t>
            </w:r>
          </w:p>
          <w:p w14:paraId="132E8515" w14:textId="77777777" w:rsidR="00A57444" w:rsidRPr="00C837CA" w:rsidRDefault="00A57444" w:rsidP="00A57444">
            <w:pPr>
              <w:pStyle w:val="Default"/>
              <w:rPr>
                <w:sz w:val="16"/>
                <w:szCs w:val="16"/>
              </w:rPr>
            </w:pPr>
            <w:r w:rsidRPr="00C837CA">
              <w:rPr>
                <w:sz w:val="16"/>
                <w:szCs w:val="16"/>
              </w:rPr>
              <w:t>•</w:t>
            </w:r>
            <w:r w:rsidRPr="00C837C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837CA">
              <w:rPr>
                <w:sz w:val="16"/>
                <w:szCs w:val="16"/>
              </w:rPr>
              <w:t>Focuses on topics or makes claims unrelated to the question.</w:t>
            </w:r>
            <w:r w:rsidRPr="00C837CA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AB4338B" w14:textId="77777777" w:rsidR="00A57444" w:rsidRPr="00C837CA" w:rsidRDefault="00A57444" w:rsidP="00A57444">
            <w:pPr>
              <w:pStyle w:val="Default"/>
              <w:rPr>
                <w:sz w:val="16"/>
                <w:szCs w:val="16"/>
              </w:rPr>
            </w:pPr>
            <w:r w:rsidRPr="00C837CA">
              <w:rPr>
                <w:sz w:val="16"/>
                <w:szCs w:val="16"/>
              </w:rPr>
              <w:t>•</w:t>
            </w:r>
            <w:r w:rsidRPr="00C837C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837CA">
              <w:rPr>
                <w:sz w:val="16"/>
                <w:szCs w:val="16"/>
              </w:rPr>
              <w:t xml:space="preserve">Fails to introduce the topic or claim or introduction lacks clarity. </w:t>
            </w:r>
          </w:p>
          <w:p w14:paraId="6E2A4F2F" w14:textId="77777777" w:rsidR="00A57444" w:rsidRPr="00C837CA" w:rsidRDefault="00A57444" w:rsidP="00A57444">
            <w:pPr>
              <w:pStyle w:val="Default"/>
              <w:rPr>
                <w:sz w:val="16"/>
                <w:szCs w:val="16"/>
              </w:rPr>
            </w:pPr>
            <w:r w:rsidRPr="00C837CA">
              <w:rPr>
                <w:sz w:val="16"/>
                <w:szCs w:val="16"/>
              </w:rPr>
              <w:t>•</w:t>
            </w:r>
            <w:r w:rsidRPr="00C837C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837CA">
              <w:rPr>
                <w:sz w:val="16"/>
                <w:szCs w:val="16"/>
              </w:rPr>
              <w:t xml:space="preserve">Provides an analysis of the topic or claim using little or no support of facts, definitions, details, quotations, or other information and examples. </w:t>
            </w:r>
          </w:p>
          <w:p w14:paraId="682CA94B" w14:textId="77777777" w:rsidR="00A57444" w:rsidRPr="00C837CA" w:rsidRDefault="00A57444" w:rsidP="00A57444">
            <w:pPr>
              <w:pStyle w:val="Default"/>
              <w:rPr>
                <w:sz w:val="16"/>
                <w:szCs w:val="16"/>
              </w:rPr>
            </w:pPr>
            <w:r w:rsidRPr="00C837CA">
              <w:rPr>
                <w:sz w:val="16"/>
                <w:szCs w:val="16"/>
              </w:rPr>
              <w:t>•</w:t>
            </w:r>
            <w:r w:rsidRPr="00C837C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Fails to identify</w:t>
            </w:r>
            <w:r w:rsidRPr="00C837CA">
              <w:rPr>
                <w:sz w:val="16"/>
                <w:szCs w:val="16"/>
              </w:rPr>
              <w:t xml:space="preserve"> relationships among ideas and concepts. </w:t>
            </w:r>
          </w:p>
          <w:p w14:paraId="14679FC1" w14:textId="77777777" w:rsidR="00A57444" w:rsidRPr="00C837CA" w:rsidRDefault="00A57444" w:rsidP="00A57444">
            <w:pPr>
              <w:pStyle w:val="Default"/>
              <w:rPr>
                <w:sz w:val="16"/>
                <w:szCs w:val="16"/>
              </w:rPr>
            </w:pPr>
            <w:r w:rsidRPr="00C837CA">
              <w:rPr>
                <w:sz w:val="16"/>
                <w:szCs w:val="16"/>
              </w:rPr>
              <w:t>•</w:t>
            </w:r>
            <w:r w:rsidRPr="00C837C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837CA">
              <w:rPr>
                <w:sz w:val="16"/>
                <w:szCs w:val="16"/>
              </w:rPr>
              <w:t xml:space="preserve">Misuses social studies terminology. </w:t>
            </w:r>
          </w:p>
          <w:p w14:paraId="66686C1A" w14:textId="77777777" w:rsidR="00A57444" w:rsidRPr="00C837CA" w:rsidRDefault="00A57444" w:rsidP="00A57444">
            <w:pPr>
              <w:pStyle w:val="Default"/>
              <w:rPr>
                <w:sz w:val="16"/>
                <w:szCs w:val="16"/>
              </w:rPr>
            </w:pPr>
            <w:r w:rsidRPr="00C837CA">
              <w:rPr>
                <w:sz w:val="16"/>
                <w:szCs w:val="16"/>
              </w:rPr>
              <w:t>•</w:t>
            </w:r>
            <w:r w:rsidRPr="00C837C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837CA">
              <w:rPr>
                <w:sz w:val="16"/>
                <w:szCs w:val="16"/>
              </w:rPr>
              <w:t xml:space="preserve">Fails to establish and maintain an objective tone, introducing opinions and unsupported conjectures. </w:t>
            </w:r>
          </w:p>
          <w:p w14:paraId="4F081C1A" w14:textId="77777777" w:rsidR="00A57444" w:rsidRPr="00C837CA" w:rsidRDefault="00A57444" w:rsidP="00A57444">
            <w:pPr>
              <w:pStyle w:val="Default"/>
              <w:rPr>
                <w:sz w:val="16"/>
                <w:szCs w:val="16"/>
              </w:rPr>
            </w:pPr>
            <w:r w:rsidRPr="00C837CA">
              <w:rPr>
                <w:sz w:val="16"/>
                <w:szCs w:val="16"/>
              </w:rPr>
              <w:t>•</w:t>
            </w:r>
            <w:r w:rsidRPr="00C837C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837CA">
              <w:rPr>
                <w:sz w:val="16"/>
                <w:szCs w:val="16"/>
              </w:rPr>
              <w:t xml:space="preserve">Fails to provide a conclusion that contains support for the information or explanation presented. </w:t>
            </w:r>
          </w:p>
          <w:p w14:paraId="052AF88D" w14:textId="77777777" w:rsidR="00A57444" w:rsidRPr="00C837CA" w:rsidRDefault="00A57444" w:rsidP="00A57444">
            <w:pPr>
              <w:pStyle w:val="Default"/>
              <w:rPr>
                <w:sz w:val="16"/>
                <w:szCs w:val="16"/>
              </w:rPr>
            </w:pPr>
            <w:r w:rsidRPr="00C837CA">
              <w:rPr>
                <w:sz w:val="16"/>
                <w:szCs w:val="16"/>
              </w:rPr>
              <w:t>•</w:t>
            </w:r>
            <w:r w:rsidRPr="00C837C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837CA">
              <w:rPr>
                <w:sz w:val="16"/>
                <w:szCs w:val="16"/>
              </w:rPr>
              <w:t xml:space="preserve">Produces information inappropriate to the task, purpose, or audience. </w:t>
            </w:r>
          </w:p>
          <w:p w14:paraId="5C8DEA4D" w14:textId="77777777" w:rsidR="00E37A9A" w:rsidRPr="00A57444" w:rsidRDefault="00A57444" w:rsidP="00A57444">
            <w:pPr>
              <w:pStyle w:val="Default"/>
              <w:rPr>
                <w:sz w:val="16"/>
                <w:szCs w:val="16"/>
              </w:rPr>
            </w:pPr>
            <w:r w:rsidRPr="00C837CA">
              <w:rPr>
                <w:sz w:val="16"/>
                <w:szCs w:val="16"/>
              </w:rPr>
              <w:t>•</w:t>
            </w:r>
            <w:r w:rsidRPr="00C837C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837CA">
              <w:rPr>
                <w:sz w:val="16"/>
                <w:szCs w:val="16"/>
              </w:rPr>
              <w:t xml:space="preserve">Contains errors in grammar and mechanics that detract from </w:t>
            </w:r>
            <w:r w:rsidRPr="00C837CA">
              <w:rPr>
                <w:sz w:val="16"/>
                <w:szCs w:val="16"/>
              </w:rPr>
              <w:lastRenderedPageBreak/>
              <w:t xml:space="preserve">overall comprehensibility. </w:t>
            </w:r>
          </w:p>
        </w:tc>
      </w:tr>
    </w:tbl>
    <w:p w14:paraId="18C34FEB" w14:textId="77777777" w:rsidR="00CB5119" w:rsidRDefault="00CB5119"/>
    <w:sectPr w:rsidR="00CB5119" w:rsidSect="00A574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294768" w14:textId="77777777" w:rsidR="008B4F9B" w:rsidRDefault="008B4F9B" w:rsidP="00E37A9A">
      <w:r>
        <w:separator/>
      </w:r>
    </w:p>
  </w:endnote>
  <w:endnote w:type="continuationSeparator" w:id="0">
    <w:p w14:paraId="11FB4EA9" w14:textId="77777777" w:rsidR="008B4F9B" w:rsidRDefault="008B4F9B" w:rsidP="00E37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3EED7" w14:textId="77777777" w:rsidR="001C419E" w:rsidRDefault="001C41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CBE04" w14:textId="77777777" w:rsidR="001C419E" w:rsidRDefault="001C419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A3637C" w14:textId="77777777" w:rsidR="001C419E" w:rsidRDefault="001C41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194E45" w14:textId="77777777" w:rsidR="008B4F9B" w:rsidRDefault="008B4F9B" w:rsidP="00E37A9A">
      <w:r>
        <w:separator/>
      </w:r>
    </w:p>
  </w:footnote>
  <w:footnote w:type="continuationSeparator" w:id="0">
    <w:p w14:paraId="050B3CA9" w14:textId="77777777" w:rsidR="008B4F9B" w:rsidRDefault="008B4F9B" w:rsidP="00E37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7F811" w14:textId="77777777" w:rsidR="00A57444" w:rsidRDefault="008B4F9B">
    <w:pPr>
      <w:pStyle w:val="Header"/>
    </w:pPr>
    <w:sdt>
      <w:sdtPr>
        <w:id w:val="171999623"/>
        <w:placeholder>
          <w:docPart w:val="2A284B0C816E3E4D8E86E506ACCDCC5D"/>
        </w:placeholder>
        <w:temporary/>
        <w:showingPlcHdr/>
      </w:sdtPr>
      <w:sdtEndPr/>
      <w:sdtContent>
        <w:r w:rsidR="00A57444">
          <w:t>[Type text]</w:t>
        </w:r>
      </w:sdtContent>
    </w:sdt>
    <w:r w:rsidR="00A57444">
      <w:ptab w:relativeTo="margin" w:alignment="center" w:leader="none"/>
    </w:r>
    <w:sdt>
      <w:sdtPr>
        <w:id w:val="171999624"/>
        <w:placeholder>
          <w:docPart w:val="CA7E18774F889B4BA2A202044117E939"/>
        </w:placeholder>
        <w:temporary/>
        <w:showingPlcHdr/>
      </w:sdtPr>
      <w:sdtEndPr/>
      <w:sdtContent>
        <w:r w:rsidR="00A57444">
          <w:t>[Type text]</w:t>
        </w:r>
      </w:sdtContent>
    </w:sdt>
    <w:r w:rsidR="00A57444">
      <w:ptab w:relativeTo="margin" w:alignment="right" w:leader="none"/>
    </w:r>
    <w:sdt>
      <w:sdtPr>
        <w:id w:val="171999625"/>
        <w:placeholder>
          <w:docPart w:val="38F7ADF329967F46ACD1E780EA7E14D9"/>
        </w:placeholder>
        <w:temporary/>
        <w:showingPlcHdr/>
      </w:sdtPr>
      <w:sdtEndPr/>
      <w:sdtContent>
        <w:r w:rsidR="00A57444">
          <w:t>[Type text]</w:t>
        </w:r>
      </w:sdtContent>
    </w:sdt>
  </w:p>
  <w:p w14:paraId="7F449949" w14:textId="77777777" w:rsidR="00A57444" w:rsidRDefault="00A574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F025E" w14:textId="1166D007" w:rsidR="00A57444" w:rsidRDefault="00A57444">
    <w:pPr>
      <w:pStyle w:val="Header"/>
    </w:pPr>
    <w:r>
      <w:t>TN SS Extended Essay Rubric</w:t>
    </w:r>
    <w:r>
      <w:ptab w:relativeTo="margin" w:alignment="center" w:leader="none"/>
    </w:r>
    <w:r>
      <w:t xml:space="preserve"> </w:t>
    </w:r>
    <w:r>
      <w:t>U</w:t>
    </w:r>
    <w:r w:rsidR="001C419E">
      <w:t>.</w:t>
    </w:r>
    <w:r>
      <w:t>S</w:t>
    </w:r>
    <w:r w:rsidR="001C419E">
      <w:t>.</w:t>
    </w:r>
    <w:bookmarkStart w:id="0" w:name="_GoBack"/>
    <w:bookmarkEnd w:id="0"/>
    <w:r w:rsidR="001C419E">
      <w:t>/World</w:t>
    </w:r>
    <w:r>
      <w:t xml:space="preserve"> HISTORY</w:t>
    </w:r>
    <w:r>
      <w:ptab w:relativeTo="margin" w:alignment="right" w:leader="none"/>
    </w:r>
    <w:r>
      <w:t>2015-16</w:t>
    </w:r>
  </w:p>
  <w:p w14:paraId="12CA9B3B" w14:textId="77777777" w:rsidR="00A57444" w:rsidRDefault="00A5744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C82304" w14:textId="77777777" w:rsidR="001C419E" w:rsidRDefault="001C41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2790"/>
    <w:multiLevelType w:val="hybridMultilevel"/>
    <w:tmpl w:val="0E46E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7E01DB"/>
    <w:multiLevelType w:val="hybridMultilevel"/>
    <w:tmpl w:val="BA5CF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A9A"/>
    <w:rsid w:val="001C419E"/>
    <w:rsid w:val="0027292C"/>
    <w:rsid w:val="00380E2F"/>
    <w:rsid w:val="008B4F9B"/>
    <w:rsid w:val="008D2BAE"/>
    <w:rsid w:val="00A57444"/>
    <w:rsid w:val="00B83245"/>
    <w:rsid w:val="00CB5119"/>
    <w:rsid w:val="00E37A9A"/>
    <w:rsid w:val="00E930CD"/>
    <w:rsid w:val="00EC28A0"/>
    <w:rsid w:val="00FF4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883C8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7A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7A9A"/>
  </w:style>
  <w:style w:type="paragraph" w:styleId="Footer">
    <w:name w:val="footer"/>
    <w:basedOn w:val="Normal"/>
    <w:link w:val="FooterChar"/>
    <w:uiPriority w:val="99"/>
    <w:unhideWhenUsed/>
    <w:rsid w:val="00E37A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7A9A"/>
  </w:style>
  <w:style w:type="table" w:styleId="TableGrid">
    <w:name w:val="Table Grid"/>
    <w:basedOn w:val="TableNormal"/>
    <w:uiPriority w:val="59"/>
    <w:rsid w:val="00E37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7A9A"/>
    <w:pPr>
      <w:ind w:left="720"/>
      <w:contextualSpacing/>
    </w:pPr>
  </w:style>
  <w:style w:type="paragraph" w:customStyle="1" w:styleId="Default">
    <w:name w:val="Default"/>
    <w:rsid w:val="00E37A9A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7A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7A9A"/>
  </w:style>
  <w:style w:type="paragraph" w:styleId="Footer">
    <w:name w:val="footer"/>
    <w:basedOn w:val="Normal"/>
    <w:link w:val="FooterChar"/>
    <w:uiPriority w:val="99"/>
    <w:unhideWhenUsed/>
    <w:rsid w:val="00E37A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7A9A"/>
  </w:style>
  <w:style w:type="table" w:styleId="TableGrid">
    <w:name w:val="Table Grid"/>
    <w:basedOn w:val="TableNormal"/>
    <w:uiPriority w:val="59"/>
    <w:rsid w:val="00E37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7A9A"/>
    <w:pPr>
      <w:ind w:left="720"/>
      <w:contextualSpacing/>
    </w:pPr>
  </w:style>
  <w:style w:type="paragraph" w:customStyle="1" w:styleId="Default">
    <w:name w:val="Default"/>
    <w:rsid w:val="00E37A9A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A284B0C816E3E4D8E86E506ACCDC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4E946-7A61-9B48-B388-914EA6C1DAC7}"/>
      </w:docPartPr>
      <w:docPartBody>
        <w:p w:rsidR="0093310D" w:rsidRDefault="0093310D" w:rsidP="0093310D">
          <w:pPr>
            <w:pStyle w:val="2A284B0C816E3E4D8E86E506ACCDCC5D"/>
          </w:pPr>
          <w:r>
            <w:t>[Type text]</w:t>
          </w:r>
        </w:p>
      </w:docPartBody>
    </w:docPart>
    <w:docPart>
      <w:docPartPr>
        <w:name w:val="CA7E18774F889B4BA2A202044117E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C5987-502D-3045-9A78-39EE321352FB}"/>
      </w:docPartPr>
      <w:docPartBody>
        <w:p w:rsidR="0093310D" w:rsidRDefault="0093310D" w:rsidP="0093310D">
          <w:pPr>
            <w:pStyle w:val="CA7E18774F889B4BA2A202044117E939"/>
          </w:pPr>
          <w:r>
            <w:t>[Type text]</w:t>
          </w:r>
        </w:p>
      </w:docPartBody>
    </w:docPart>
    <w:docPart>
      <w:docPartPr>
        <w:name w:val="38F7ADF329967F46ACD1E780EA7E1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91C1A-D1C7-924B-A6F8-CF0F0DDB43C4}"/>
      </w:docPartPr>
      <w:docPartBody>
        <w:p w:rsidR="0093310D" w:rsidRDefault="0093310D" w:rsidP="0093310D">
          <w:pPr>
            <w:pStyle w:val="38F7ADF329967F46ACD1E780EA7E14D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10D"/>
    <w:rsid w:val="000474F5"/>
    <w:rsid w:val="006F7492"/>
    <w:rsid w:val="0089249B"/>
    <w:rsid w:val="00933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A284B0C816E3E4D8E86E506ACCDCC5D">
    <w:name w:val="2A284B0C816E3E4D8E86E506ACCDCC5D"/>
    <w:rsid w:val="0093310D"/>
  </w:style>
  <w:style w:type="paragraph" w:customStyle="1" w:styleId="CA7E18774F889B4BA2A202044117E939">
    <w:name w:val="CA7E18774F889B4BA2A202044117E939"/>
    <w:rsid w:val="0093310D"/>
  </w:style>
  <w:style w:type="paragraph" w:customStyle="1" w:styleId="38F7ADF329967F46ACD1E780EA7E14D9">
    <w:name w:val="38F7ADF329967F46ACD1E780EA7E14D9"/>
    <w:rsid w:val="0093310D"/>
  </w:style>
  <w:style w:type="paragraph" w:customStyle="1" w:styleId="8C0E82A310F92C41ADA5E4EBD2E72FA1">
    <w:name w:val="8C0E82A310F92C41ADA5E4EBD2E72FA1"/>
    <w:rsid w:val="0093310D"/>
  </w:style>
  <w:style w:type="paragraph" w:customStyle="1" w:styleId="8D0CF1B09A95474FB3E48A83FB9E7163">
    <w:name w:val="8D0CF1B09A95474FB3E48A83FB9E7163"/>
    <w:rsid w:val="0093310D"/>
  </w:style>
  <w:style w:type="paragraph" w:customStyle="1" w:styleId="99DB898C966DDD418D46195F6523D206">
    <w:name w:val="99DB898C966DDD418D46195F6523D206"/>
    <w:rsid w:val="0093310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A284B0C816E3E4D8E86E506ACCDCC5D">
    <w:name w:val="2A284B0C816E3E4D8E86E506ACCDCC5D"/>
    <w:rsid w:val="0093310D"/>
  </w:style>
  <w:style w:type="paragraph" w:customStyle="1" w:styleId="CA7E18774F889B4BA2A202044117E939">
    <w:name w:val="CA7E18774F889B4BA2A202044117E939"/>
    <w:rsid w:val="0093310D"/>
  </w:style>
  <w:style w:type="paragraph" w:customStyle="1" w:styleId="38F7ADF329967F46ACD1E780EA7E14D9">
    <w:name w:val="38F7ADF329967F46ACD1E780EA7E14D9"/>
    <w:rsid w:val="0093310D"/>
  </w:style>
  <w:style w:type="paragraph" w:customStyle="1" w:styleId="8C0E82A310F92C41ADA5E4EBD2E72FA1">
    <w:name w:val="8C0E82A310F92C41ADA5E4EBD2E72FA1"/>
    <w:rsid w:val="0093310D"/>
  </w:style>
  <w:style w:type="paragraph" w:customStyle="1" w:styleId="8D0CF1B09A95474FB3E48A83FB9E7163">
    <w:name w:val="8D0CF1B09A95474FB3E48A83FB9E7163"/>
    <w:rsid w:val="0093310D"/>
  </w:style>
  <w:style w:type="paragraph" w:customStyle="1" w:styleId="99DB898C966DDD418D46195F6523D206">
    <w:name w:val="99DB898C966DDD418D46195F6523D206"/>
    <w:rsid w:val="009331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3BC758-3429-4CE1-914E-BC3DD9A34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CSS</Company>
  <LinksUpToDate>false</LinksUpToDate>
  <CharactersWithSpaces>6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Dye</dc:creator>
  <cp:lastModifiedBy>Tony R. Malone JR</cp:lastModifiedBy>
  <cp:revision>3</cp:revision>
  <dcterms:created xsi:type="dcterms:W3CDTF">2015-08-23T23:21:00Z</dcterms:created>
  <dcterms:modified xsi:type="dcterms:W3CDTF">2015-08-24T00:30:00Z</dcterms:modified>
</cp:coreProperties>
</file>